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A32" w:rsidRDefault="001437B6" w:rsidP="000319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642904" w:rsidRDefault="001437B6" w:rsidP="00DD49C9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ённой выездной проверке по осуществлению</w:t>
      </w:r>
      <w:r w:rsidR="00031957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</w:t>
      </w:r>
      <w:r w:rsidR="00642904">
        <w:rPr>
          <w:rFonts w:ascii="Times New Roman" w:hAnsi="Times New Roman" w:cs="Times New Roman"/>
          <w:sz w:val="28"/>
          <w:szCs w:val="28"/>
        </w:rPr>
        <w:t>за соблюдением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муниципального заказчика Муниципальное бюджетное учреждение культуры «Сергиевский историко-краеведческий музей» муниципального района Сергиевский Самарской области.</w:t>
      </w:r>
    </w:p>
    <w:p w:rsidR="00642904" w:rsidRDefault="00642904" w:rsidP="00642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Сергиевск                                                                           </w:t>
      </w:r>
      <w:r w:rsidR="00942EA9">
        <w:rPr>
          <w:rFonts w:ascii="Times New Roman" w:hAnsi="Times New Roman" w:cs="Times New Roman"/>
          <w:sz w:val="28"/>
          <w:szCs w:val="28"/>
        </w:rPr>
        <w:t xml:space="preserve">        </w:t>
      </w:r>
      <w:r w:rsidR="003C701D">
        <w:rPr>
          <w:rFonts w:ascii="Times New Roman" w:hAnsi="Times New Roman" w:cs="Times New Roman"/>
          <w:sz w:val="28"/>
          <w:szCs w:val="28"/>
        </w:rPr>
        <w:t xml:space="preserve">08 </w:t>
      </w:r>
      <w:r>
        <w:rPr>
          <w:rFonts w:ascii="Times New Roman" w:hAnsi="Times New Roman" w:cs="Times New Roman"/>
          <w:sz w:val="28"/>
          <w:szCs w:val="28"/>
        </w:rPr>
        <w:t>сентября 2020г.</w:t>
      </w:r>
    </w:p>
    <w:p w:rsidR="00025A32" w:rsidRDefault="006252F9" w:rsidP="00C55AA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района Сергиевский №1106 от 29.09.2018г. «Об утверждении Административного регламента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», отделом муниципального контроля и охраны труда Контрольного управления администрации муниципального района Сергиевский</w:t>
      </w:r>
      <w:r w:rsidR="00025A32">
        <w:rPr>
          <w:rFonts w:ascii="Times New Roman" w:hAnsi="Times New Roman" w:cs="Times New Roman"/>
          <w:sz w:val="28"/>
          <w:szCs w:val="28"/>
        </w:rPr>
        <w:t xml:space="preserve"> проведена проверка соблюдения Муниципальным бюджетным учреждением культуры «Сергиевский историко-краеведческий музей» муниципального района Сергиевский Самарской области законодательства Российской Федерации и иных нормативно-правовых актов о контрактной системе в сфере закупок товаров, работ, услуг для обеспечения государственных и муниц</w:t>
      </w:r>
      <w:r w:rsidR="001437B6">
        <w:rPr>
          <w:rFonts w:ascii="Times New Roman" w:hAnsi="Times New Roman" w:cs="Times New Roman"/>
          <w:sz w:val="28"/>
          <w:szCs w:val="28"/>
        </w:rPr>
        <w:t>ипальных нужд</w:t>
      </w:r>
      <w:r w:rsidR="00025A32">
        <w:rPr>
          <w:rFonts w:ascii="Times New Roman" w:hAnsi="Times New Roman" w:cs="Times New Roman"/>
          <w:sz w:val="28"/>
          <w:szCs w:val="28"/>
        </w:rPr>
        <w:t>.</w:t>
      </w:r>
    </w:p>
    <w:p w:rsidR="006252F9" w:rsidRDefault="00025A32" w:rsidP="00C55AA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 на основании ч. 8 ст. 99 Федерального закона от 05.04.2013г. № 44-ФЗ «О</w:t>
      </w:r>
      <w:r w:rsidR="007B4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7B4B5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системе </w:t>
      </w:r>
      <w:r w:rsidR="007B4B5E">
        <w:rPr>
          <w:rFonts w:ascii="Times New Roman" w:hAnsi="Times New Roman" w:cs="Times New Roman"/>
          <w:sz w:val="28"/>
          <w:szCs w:val="28"/>
        </w:rPr>
        <w:t>в сфере закупок товаров, работ, услуг</w:t>
      </w:r>
      <w:r w:rsidR="006252F9">
        <w:rPr>
          <w:rFonts w:ascii="Times New Roman" w:hAnsi="Times New Roman" w:cs="Times New Roman"/>
          <w:sz w:val="28"/>
          <w:szCs w:val="28"/>
        </w:rPr>
        <w:t xml:space="preserve"> </w:t>
      </w:r>
      <w:r w:rsidR="007B4B5E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», распоряжения администрации муниципального района Сергиевский №635-р от 15.05.2020г. «Об утверждении Плана проверок соблюдения законодательства о контрактной системе в сфере закупок товаров, работ, услуг для обеспечения государственных и муниципальных нужд, проводимых отделом муниципального контроля и охраны труда К</w:t>
      </w:r>
      <w:r w:rsidR="00170AAB">
        <w:rPr>
          <w:rFonts w:ascii="Times New Roman" w:hAnsi="Times New Roman" w:cs="Times New Roman"/>
          <w:sz w:val="28"/>
          <w:szCs w:val="28"/>
        </w:rPr>
        <w:t xml:space="preserve">онтрольного управления администрации муниципального района Сергиевский, на второе полугодие 2020 года», распоряжения администрации муниципального района Сергиевский </w:t>
      </w:r>
      <w:r w:rsidR="00B92689">
        <w:rPr>
          <w:rFonts w:ascii="Times New Roman" w:hAnsi="Times New Roman" w:cs="Times New Roman"/>
          <w:sz w:val="28"/>
          <w:szCs w:val="28"/>
        </w:rPr>
        <w:t>№</w:t>
      </w:r>
      <w:r w:rsidR="00170AAB">
        <w:rPr>
          <w:rFonts w:ascii="Times New Roman" w:hAnsi="Times New Roman" w:cs="Times New Roman"/>
          <w:sz w:val="28"/>
          <w:szCs w:val="28"/>
        </w:rPr>
        <w:t>1129-р от 17.07.2020г. «О проведении плановой выездной проверки юридического лица в рамках осуществления внутреннего муниципального финан</w:t>
      </w:r>
      <w:r w:rsidR="00432A05">
        <w:rPr>
          <w:rFonts w:ascii="Times New Roman" w:hAnsi="Times New Roman" w:cs="Times New Roman"/>
          <w:sz w:val="28"/>
          <w:szCs w:val="28"/>
        </w:rPr>
        <w:t>сового контроля в отношении закупок для нужд муниципального района Сергиевский Самарской области</w:t>
      </w:r>
      <w:r w:rsidR="001437B6">
        <w:rPr>
          <w:rFonts w:ascii="Times New Roman" w:hAnsi="Times New Roman" w:cs="Times New Roman"/>
          <w:sz w:val="28"/>
          <w:szCs w:val="28"/>
        </w:rPr>
        <w:t>»</w:t>
      </w:r>
      <w:r w:rsidR="00432A05">
        <w:rPr>
          <w:rFonts w:ascii="Times New Roman" w:hAnsi="Times New Roman" w:cs="Times New Roman"/>
          <w:sz w:val="28"/>
          <w:szCs w:val="28"/>
        </w:rPr>
        <w:t xml:space="preserve"> и уведомления отдела муниципального контроля и охраны труда Контрольного управления администрации муниципального района Сергиевский </w:t>
      </w:r>
      <w:r w:rsidR="00B67FEA">
        <w:rPr>
          <w:rFonts w:ascii="Times New Roman" w:hAnsi="Times New Roman" w:cs="Times New Roman"/>
          <w:sz w:val="28"/>
          <w:szCs w:val="28"/>
        </w:rPr>
        <w:t>№</w:t>
      </w:r>
      <w:r w:rsidR="000B722E">
        <w:rPr>
          <w:rFonts w:ascii="Times New Roman" w:hAnsi="Times New Roman" w:cs="Times New Roman"/>
          <w:sz w:val="28"/>
          <w:szCs w:val="28"/>
        </w:rPr>
        <w:t>09 от 17.07.2020г</w:t>
      </w:r>
      <w:r w:rsidR="00B67FEA">
        <w:rPr>
          <w:rFonts w:ascii="Times New Roman" w:hAnsi="Times New Roman" w:cs="Times New Roman"/>
          <w:sz w:val="28"/>
          <w:szCs w:val="28"/>
        </w:rPr>
        <w:t>.</w:t>
      </w:r>
      <w:r w:rsidR="000B722E">
        <w:rPr>
          <w:rFonts w:ascii="Times New Roman" w:hAnsi="Times New Roman" w:cs="Times New Roman"/>
          <w:sz w:val="28"/>
          <w:szCs w:val="28"/>
        </w:rPr>
        <w:t xml:space="preserve"> по </w:t>
      </w:r>
      <w:r w:rsidR="000B722E">
        <w:rPr>
          <w:rFonts w:ascii="Times New Roman" w:hAnsi="Times New Roman" w:cs="Times New Roman"/>
          <w:sz w:val="28"/>
          <w:szCs w:val="28"/>
        </w:rPr>
        <w:lastRenderedPageBreak/>
        <w:t xml:space="preserve">вопросам соблюдения требований законодательства Российской Федерации о контрактной системе </w:t>
      </w:r>
      <w:r w:rsidR="00F06C1A">
        <w:rPr>
          <w:rFonts w:ascii="Times New Roman" w:hAnsi="Times New Roman" w:cs="Times New Roman"/>
          <w:sz w:val="28"/>
          <w:szCs w:val="28"/>
        </w:rPr>
        <w:t>в сфере закупок, эффективного и рационального расходования средств местного бюджета муниципального района Сергиевский.</w:t>
      </w:r>
    </w:p>
    <w:p w:rsidR="00F06C1A" w:rsidRDefault="00F06C1A" w:rsidP="00C55AA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закупок товаров, работ, услуг для обеспечения </w:t>
      </w:r>
      <w:r w:rsidR="00F54945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>
        <w:rPr>
          <w:rFonts w:ascii="Times New Roman" w:hAnsi="Times New Roman" w:cs="Times New Roman"/>
          <w:sz w:val="28"/>
          <w:szCs w:val="28"/>
        </w:rPr>
        <w:t>муниципальных нужд.</w:t>
      </w:r>
    </w:p>
    <w:p w:rsidR="00F06C1A" w:rsidRDefault="00F06C1A" w:rsidP="00C55AA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роверки является соблюдение Муниципальным бюджетным учреждением культуры «Сергиевский историко-краеведческий музей» муниципального района Сергиевский Самарской области (муниципальный заказчик) законодательства</w:t>
      </w:r>
      <w:r w:rsidR="00F54945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о-правовых актов о контрактной системе в сфере закупок товаров, работ, услуг для обеспечения государственных и муниципальных нужд в пределах компетенции, установленной ст. 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:rsidR="004519EF" w:rsidRDefault="004519EF" w:rsidP="004519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Сергиевский историко-краеведческий музей» муниципального района Сергиевский Самарской области</w:t>
      </w:r>
      <w:r w:rsidR="0038283B" w:rsidRPr="0038283B">
        <w:rPr>
          <w:rFonts w:ascii="Times New Roman" w:hAnsi="Times New Roman" w:cs="Times New Roman"/>
          <w:sz w:val="28"/>
          <w:szCs w:val="28"/>
        </w:rPr>
        <w:t xml:space="preserve"> </w:t>
      </w:r>
      <w:r w:rsidR="0038283B">
        <w:rPr>
          <w:rFonts w:ascii="Times New Roman" w:hAnsi="Times New Roman" w:cs="Times New Roman"/>
          <w:sz w:val="28"/>
          <w:szCs w:val="28"/>
        </w:rPr>
        <w:t>обладает правами юридического лица и действует в соответствии с Гражданским кодексом и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4CC" w:rsidRDefault="00B67FEA" w:rsidP="004519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14CC">
        <w:rPr>
          <w:rFonts w:ascii="Times New Roman" w:hAnsi="Times New Roman" w:cs="Times New Roman"/>
          <w:sz w:val="28"/>
          <w:szCs w:val="28"/>
        </w:rPr>
        <w:t>сновной вид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C414CC">
        <w:rPr>
          <w:rFonts w:ascii="Times New Roman" w:hAnsi="Times New Roman" w:cs="Times New Roman"/>
          <w:sz w:val="28"/>
          <w:szCs w:val="28"/>
        </w:rPr>
        <w:t xml:space="preserve"> (ОКВЭД) 91.02 Деятельность музеев.</w:t>
      </w:r>
    </w:p>
    <w:p w:rsidR="004873EF" w:rsidRDefault="004519EF" w:rsidP="00641B9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F2">
        <w:rPr>
          <w:rFonts w:ascii="Times New Roman" w:hAnsi="Times New Roman" w:cs="Times New Roman"/>
          <w:sz w:val="28"/>
          <w:szCs w:val="28"/>
        </w:rPr>
        <w:t>Основн</w:t>
      </w:r>
      <w:r w:rsidR="003C1E18" w:rsidRPr="003024F2">
        <w:rPr>
          <w:rFonts w:ascii="Times New Roman" w:hAnsi="Times New Roman" w:cs="Times New Roman"/>
          <w:sz w:val="28"/>
          <w:szCs w:val="28"/>
        </w:rPr>
        <w:t xml:space="preserve">ой </w:t>
      </w:r>
      <w:r w:rsidR="00E947B7" w:rsidRPr="003024F2">
        <w:rPr>
          <w:rFonts w:ascii="Times New Roman" w:hAnsi="Times New Roman" w:cs="Times New Roman"/>
          <w:sz w:val="28"/>
          <w:szCs w:val="28"/>
        </w:rPr>
        <w:t>цел</w:t>
      </w:r>
      <w:r w:rsidR="003C1E18" w:rsidRPr="003024F2">
        <w:rPr>
          <w:rFonts w:ascii="Times New Roman" w:hAnsi="Times New Roman" w:cs="Times New Roman"/>
          <w:sz w:val="28"/>
          <w:szCs w:val="28"/>
        </w:rPr>
        <w:t>ью</w:t>
      </w:r>
      <w:r w:rsidR="00E947B7" w:rsidRPr="003024F2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C1E18" w:rsidRPr="003024F2">
        <w:rPr>
          <w:rFonts w:ascii="Times New Roman" w:hAnsi="Times New Roman" w:cs="Times New Roman"/>
          <w:sz w:val="28"/>
          <w:szCs w:val="28"/>
        </w:rPr>
        <w:t>Учреждения являе</w:t>
      </w:r>
      <w:r w:rsidR="00E947B7" w:rsidRPr="003024F2">
        <w:rPr>
          <w:rFonts w:ascii="Times New Roman" w:hAnsi="Times New Roman" w:cs="Times New Roman"/>
          <w:sz w:val="28"/>
          <w:szCs w:val="28"/>
        </w:rPr>
        <w:t>тся</w:t>
      </w:r>
      <w:r w:rsidR="004873EF">
        <w:rPr>
          <w:rFonts w:ascii="Times New Roman" w:hAnsi="Times New Roman" w:cs="Times New Roman"/>
          <w:sz w:val="28"/>
          <w:szCs w:val="28"/>
        </w:rPr>
        <w:t>:</w:t>
      </w:r>
    </w:p>
    <w:p w:rsidR="004873EF" w:rsidRPr="00C74BD1" w:rsidRDefault="004873EF" w:rsidP="004873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D1">
        <w:rPr>
          <w:rFonts w:ascii="Times New Roman" w:hAnsi="Times New Roman" w:cs="Times New Roman"/>
          <w:sz w:val="28"/>
          <w:szCs w:val="28"/>
        </w:rPr>
        <w:t>-</w:t>
      </w:r>
      <w:r w:rsidR="003C1E18" w:rsidRPr="00C74BD1">
        <w:rPr>
          <w:rFonts w:ascii="Times New Roman" w:hAnsi="Times New Roman" w:cs="Times New Roman"/>
          <w:sz w:val="28"/>
          <w:szCs w:val="28"/>
        </w:rPr>
        <w:t xml:space="preserve"> выявление, </w:t>
      </w:r>
      <w:r w:rsidR="00604E43" w:rsidRPr="00C74BD1">
        <w:rPr>
          <w:rFonts w:ascii="Times New Roman" w:hAnsi="Times New Roman" w:cs="Times New Roman"/>
          <w:sz w:val="28"/>
          <w:szCs w:val="28"/>
        </w:rPr>
        <w:t>формирование</w:t>
      </w:r>
      <w:r w:rsidR="003C1E18" w:rsidRPr="00C74BD1">
        <w:rPr>
          <w:rFonts w:ascii="Times New Roman" w:hAnsi="Times New Roman" w:cs="Times New Roman"/>
          <w:sz w:val="28"/>
          <w:szCs w:val="28"/>
        </w:rPr>
        <w:t xml:space="preserve"> и </w:t>
      </w:r>
      <w:r w:rsidR="00604E43" w:rsidRPr="00C74BD1">
        <w:rPr>
          <w:rFonts w:ascii="Times New Roman" w:hAnsi="Times New Roman" w:cs="Times New Roman"/>
          <w:sz w:val="28"/>
          <w:szCs w:val="28"/>
        </w:rPr>
        <w:t>учет</w:t>
      </w:r>
      <w:r w:rsidR="003C1E18" w:rsidRPr="00C74BD1">
        <w:rPr>
          <w:rFonts w:ascii="Times New Roman" w:hAnsi="Times New Roman" w:cs="Times New Roman"/>
          <w:sz w:val="28"/>
          <w:szCs w:val="28"/>
        </w:rPr>
        <w:t xml:space="preserve"> </w:t>
      </w:r>
      <w:r w:rsidR="00604E43" w:rsidRPr="00C74BD1">
        <w:rPr>
          <w:rFonts w:ascii="Times New Roman" w:hAnsi="Times New Roman" w:cs="Times New Roman"/>
          <w:sz w:val="28"/>
          <w:szCs w:val="28"/>
        </w:rPr>
        <w:t>музейного</w:t>
      </w:r>
      <w:r w:rsidR="003024F2" w:rsidRPr="00C74BD1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C74BD1">
        <w:rPr>
          <w:rFonts w:ascii="Times New Roman" w:hAnsi="Times New Roman" w:cs="Times New Roman"/>
          <w:sz w:val="28"/>
          <w:szCs w:val="28"/>
        </w:rPr>
        <w:t>;</w:t>
      </w:r>
    </w:p>
    <w:p w:rsidR="002C5A86" w:rsidRPr="00C74BD1" w:rsidRDefault="004873EF" w:rsidP="004873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D1">
        <w:rPr>
          <w:rFonts w:ascii="Times New Roman" w:hAnsi="Times New Roman" w:cs="Times New Roman"/>
          <w:sz w:val="28"/>
          <w:szCs w:val="28"/>
        </w:rPr>
        <w:t xml:space="preserve">- </w:t>
      </w:r>
      <w:r w:rsidR="002C5A86" w:rsidRPr="00C74BD1">
        <w:rPr>
          <w:rFonts w:ascii="Times New Roman" w:hAnsi="Times New Roman" w:cs="Times New Roman"/>
          <w:sz w:val="28"/>
          <w:szCs w:val="28"/>
        </w:rPr>
        <w:t>хранение</w:t>
      </w:r>
      <w:r w:rsidR="00787B7C" w:rsidRPr="00C74BD1">
        <w:rPr>
          <w:rFonts w:ascii="Times New Roman" w:hAnsi="Times New Roman" w:cs="Times New Roman"/>
          <w:sz w:val="28"/>
          <w:szCs w:val="28"/>
        </w:rPr>
        <w:t xml:space="preserve"> и </w:t>
      </w:r>
      <w:r w:rsidR="002C5A86" w:rsidRPr="00C74BD1">
        <w:rPr>
          <w:rFonts w:ascii="Times New Roman" w:hAnsi="Times New Roman" w:cs="Times New Roman"/>
          <w:sz w:val="28"/>
          <w:szCs w:val="28"/>
        </w:rPr>
        <w:t>научное изучение предметов музейного фонда;</w:t>
      </w:r>
    </w:p>
    <w:p w:rsidR="00C74BD1" w:rsidRPr="00C74BD1" w:rsidRDefault="002C5A86" w:rsidP="004873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D1">
        <w:rPr>
          <w:rFonts w:ascii="Times New Roman" w:hAnsi="Times New Roman" w:cs="Times New Roman"/>
          <w:sz w:val="28"/>
          <w:szCs w:val="28"/>
        </w:rPr>
        <w:t>-</w:t>
      </w:r>
      <w:r w:rsidR="00787B7C" w:rsidRPr="00C74BD1">
        <w:rPr>
          <w:rFonts w:ascii="Times New Roman" w:hAnsi="Times New Roman" w:cs="Times New Roman"/>
          <w:sz w:val="28"/>
          <w:szCs w:val="28"/>
        </w:rPr>
        <w:t xml:space="preserve"> консервация предметов музейного фонда, выявление требующих реставрации предметов</w:t>
      </w:r>
      <w:r w:rsidR="00C74BD1" w:rsidRPr="00C74BD1">
        <w:rPr>
          <w:rFonts w:ascii="Times New Roman" w:hAnsi="Times New Roman" w:cs="Times New Roman"/>
          <w:sz w:val="28"/>
          <w:szCs w:val="28"/>
        </w:rPr>
        <w:t>;</w:t>
      </w:r>
    </w:p>
    <w:p w:rsidR="00C74BD1" w:rsidRPr="00A73E5C" w:rsidRDefault="00C74BD1" w:rsidP="004873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5C">
        <w:rPr>
          <w:rFonts w:ascii="Times New Roman" w:hAnsi="Times New Roman" w:cs="Times New Roman"/>
          <w:sz w:val="28"/>
          <w:szCs w:val="28"/>
        </w:rPr>
        <w:t xml:space="preserve">- </w:t>
      </w:r>
      <w:r w:rsidR="00787B7C" w:rsidRPr="00A73E5C"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r w:rsidRPr="00A73E5C">
        <w:rPr>
          <w:rFonts w:ascii="Times New Roman" w:hAnsi="Times New Roman" w:cs="Times New Roman"/>
          <w:sz w:val="28"/>
          <w:szCs w:val="28"/>
        </w:rPr>
        <w:t>предметов музейного фонда формирование электронной базы данных;</w:t>
      </w:r>
    </w:p>
    <w:p w:rsidR="004519EF" w:rsidRDefault="00C74BD1" w:rsidP="004873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5C">
        <w:rPr>
          <w:rFonts w:ascii="Times New Roman" w:hAnsi="Times New Roman" w:cs="Times New Roman"/>
          <w:sz w:val="28"/>
          <w:szCs w:val="28"/>
        </w:rPr>
        <w:t xml:space="preserve">- </w:t>
      </w:r>
      <w:r w:rsidR="003C1E18" w:rsidRPr="00A73E5C">
        <w:rPr>
          <w:rFonts w:ascii="Times New Roman" w:hAnsi="Times New Roman" w:cs="Times New Roman"/>
          <w:sz w:val="28"/>
          <w:szCs w:val="28"/>
        </w:rPr>
        <w:t>научно-исследовательск</w:t>
      </w:r>
      <w:r w:rsidRPr="00A73E5C">
        <w:rPr>
          <w:rFonts w:ascii="Times New Roman" w:hAnsi="Times New Roman" w:cs="Times New Roman"/>
          <w:sz w:val="28"/>
          <w:szCs w:val="28"/>
        </w:rPr>
        <w:t>ая и поисковая деятельность в области изучения истории, природы края, этнографии, археологии, фольклористики, памятников истории и культуры</w:t>
      </w:r>
      <w:r w:rsidR="00A73E5C">
        <w:rPr>
          <w:rFonts w:ascii="Times New Roman" w:hAnsi="Times New Roman" w:cs="Times New Roman"/>
          <w:sz w:val="28"/>
          <w:szCs w:val="28"/>
        </w:rPr>
        <w:t>;</w:t>
      </w:r>
    </w:p>
    <w:p w:rsidR="00A73E5C" w:rsidRPr="002C5A86" w:rsidRDefault="00A73E5C" w:rsidP="004873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.</w:t>
      </w:r>
    </w:p>
    <w:p w:rsidR="005E1316" w:rsidRDefault="005E1316" w:rsidP="00704E5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существления контроля за соблюдением законодательства о контрактной системе в сфере закупок исследованы первичные документы, </w:t>
      </w:r>
      <w:r w:rsidR="007C1D8E">
        <w:rPr>
          <w:rFonts w:ascii="Times New Roman" w:hAnsi="Times New Roman" w:cs="Times New Roman"/>
          <w:sz w:val="28"/>
          <w:szCs w:val="28"/>
        </w:rPr>
        <w:t xml:space="preserve">предоставленные Учреждением и официальный сайт Единой информационной системы в сфере закупок в информационно-телекоммуникационной сети Интернет </w:t>
      </w:r>
      <w:hyperlink r:id="rId7" w:history="1">
        <w:r w:rsidR="005F3565" w:rsidRPr="000635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F3565" w:rsidRPr="005F356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F3565" w:rsidRPr="000635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5F3565" w:rsidRPr="000635E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F3565" w:rsidRPr="000635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5F3565" w:rsidRPr="000635E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F3565" w:rsidRPr="000635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F3565" w:rsidRPr="005F3565">
        <w:rPr>
          <w:rFonts w:ascii="Times New Roman" w:hAnsi="Times New Roman" w:cs="Times New Roman"/>
          <w:sz w:val="28"/>
          <w:szCs w:val="28"/>
        </w:rPr>
        <w:t xml:space="preserve"> (</w:t>
      </w:r>
      <w:r w:rsidR="005F3565">
        <w:rPr>
          <w:rFonts w:ascii="Times New Roman" w:hAnsi="Times New Roman" w:cs="Times New Roman"/>
          <w:sz w:val="28"/>
          <w:szCs w:val="28"/>
        </w:rPr>
        <w:t>далее - официальный сайт ЕИС).</w:t>
      </w:r>
    </w:p>
    <w:p w:rsidR="005F3565" w:rsidRDefault="003953B9" w:rsidP="00704E5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культуры «Сергиевский историко-краеведческий музей» муниципального района Сергиевский Самарской области осуществляет закупки в соответствии с Гражданским кодексом Российской Федерации, Бюджетным кодексом Российской Федерации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4B4DE6" w:rsidRDefault="00C25822" w:rsidP="00B657D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, в</w:t>
      </w:r>
      <w:r w:rsidR="00082D44">
        <w:rPr>
          <w:rFonts w:ascii="Times New Roman" w:hAnsi="Times New Roman" w:cs="Times New Roman"/>
          <w:sz w:val="28"/>
          <w:szCs w:val="28"/>
        </w:rPr>
        <w:t xml:space="preserve"> целях соблюдения требовани</w:t>
      </w:r>
      <w:r w:rsidR="00D10247">
        <w:rPr>
          <w:rFonts w:ascii="Times New Roman" w:hAnsi="Times New Roman" w:cs="Times New Roman"/>
          <w:sz w:val="28"/>
          <w:szCs w:val="28"/>
        </w:rPr>
        <w:t>й законодательства Российской Федерации о контрактной системе в сфере закупок, эффективного и рационального расходования средств местного бюджета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>, предложено у</w:t>
      </w:r>
      <w:r w:rsidR="006C4752">
        <w:rPr>
          <w:rFonts w:ascii="Times New Roman" w:hAnsi="Times New Roman" w:cs="Times New Roman"/>
          <w:sz w:val="28"/>
          <w:szCs w:val="28"/>
        </w:rPr>
        <w:t>странить причины и условия, способствующие совершению нарушений законодательства Российской Федерации о контрактной системе в сфере закупок.</w:t>
      </w:r>
    </w:p>
    <w:p w:rsidR="004B4DE6" w:rsidRDefault="004B4DE6" w:rsidP="004B4D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E6" w:rsidRDefault="004B4DE6" w:rsidP="004B4D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2636"/>
        <w:gridCol w:w="2461"/>
      </w:tblGrid>
      <w:tr w:rsidR="00EE122A" w:rsidTr="00B657DA">
        <w:trPr>
          <w:trHeight w:val="2210"/>
        </w:trPr>
        <w:tc>
          <w:tcPr>
            <w:tcW w:w="4644" w:type="dxa"/>
          </w:tcPr>
          <w:p w:rsidR="000F3EC7" w:rsidRDefault="000F3EC7" w:rsidP="000F3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E122A" w:rsidRDefault="00EE122A" w:rsidP="00EE1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EE122A" w:rsidRDefault="00EE122A" w:rsidP="00B65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EC7" w:rsidTr="00B657DA">
        <w:trPr>
          <w:trHeight w:val="2130"/>
        </w:trPr>
        <w:tc>
          <w:tcPr>
            <w:tcW w:w="4644" w:type="dxa"/>
          </w:tcPr>
          <w:p w:rsidR="000F3EC7" w:rsidRDefault="000F3EC7" w:rsidP="00C81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EC7" w:rsidRDefault="000F3EC7" w:rsidP="00EE1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0F3EC7" w:rsidRDefault="000F3EC7" w:rsidP="00B65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EC7" w:rsidTr="008E1460">
        <w:trPr>
          <w:trHeight w:val="582"/>
        </w:trPr>
        <w:tc>
          <w:tcPr>
            <w:tcW w:w="4644" w:type="dxa"/>
          </w:tcPr>
          <w:p w:rsidR="000F3EC7" w:rsidRDefault="000F3EC7" w:rsidP="00EE1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EC7" w:rsidRDefault="000F3EC7" w:rsidP="00EE1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0F3EC7" w:rsidRDefault="000F3EC7" w:rsidP="00EE1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469" w:rsidTr="008E1460">
        <w:trPr>
          <w:trHeight w:val="562"/>
        </w:trPr>
        <w:tc>
          <w:tcPr>
            <w:tcW w:w="9853" w:type="dxa"/>
            <w:gridSpan w:val="3"/>
          </w:tcPr>
          <w:p w:rsidR="00460469" w:rsidRDefault="00460469" w:rsidP="00EE1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EC7" w:rsidTr="00B657DA">
        <w:trPr>
          <w:trHeight w:val="1421"/>
        </w:trPr>
        <w:tc>
          <w:tcPr>
            <w:tcW w:w="4644" w:type="dxa"/>
          </w:tcPr>
          <w:p w:rsidR="006C4752" w:rsidRPr="006C4752" w:rsidRDefault="006C4752" w:rsidP="00EE122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0F3EC7" w:rsidRDefault="000F3EC7" w:rsidP="00EE1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0F3EC7" w:rsidRDefault="000F3EC7" w:rsidP="00B65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22A" w:rsidRDefault="00EE122A" w:rsidP="00EE1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122A" w:rsidSect="00031957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FC3" w:rsidRDefault="00351FC3" w:rsidP="00031957">
      <w:pPr>
        <w:spacing w:after="0" w:line="240" w:lineRule="auto"/>
      </w:pPr>
      <w:r>
        <w:separator/>
      </w:r>
    </w:p>
  </w:endnote>
  <w:endnote w:type="continuationSeparator" w:id="0">
    <w:p w:rsidR="00351FC3" w:rsidRDefault="00351FC3" w:rsidP="0003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FC3" w:rsidRDefault="00351FC3" w:rsidP="00031957">
      <w:pPr>
        <w:spacing w:after="0" w:line="240" w:lineRule="auto"/>
      </w:pPr>
      <w:r>
        <w:separator/>
      </w:r>
    </w:p>
  </w:footnote>
  <w:footnote w:type="continuationSeparator" w:id="0">
    <w:p w:rsidR="00351FC3" w:rsidRDefault="00351FC3" w:rsidP="0003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53768"/>
      <w:docPartObj>
        <w:docPartGallery w:val="Page Numbers (Top of Page)"/>
        <w:docPartUnique/>
      </w:docPartObj>
    </w:sdtPr>
    <w:sdtEndPr/>
    <w:sdtContent>
      <w:p w:rsidR="00B458EB" w:rsidRDefault="002E6FD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8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58EB" w:rsidRDefault="00B458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57"/>
    <w:rsid w:val="000000BB"/>
    <w:rsid w:val="00002723"/>
    <w:rsid w:val="00003974"/>
    <w:rsid w:val="00011399"/>
    <w:rsid w:val="0001292C"/>
    <w:rsid w:val="00012FF0"/>
    <w:rsid w:val="00025A32"/>
    <w:rsid w:val="00031957"/>
    <w:rsid w:val="00031E58"/>
    <w:rsid w:val="000450A1"/>
    <w:rsid w:val="00054C0E"/>
    <w:rsid w:val="00082D44"/>
    <w:rsid w:val="00084A91"/>
    <w:rsid w:val="00087B7F"/>
    <w:rsid w:val="000A2599"/>
    <w:rsid w:val="000B4637"/>
    <w:rsid w:val="000B722E"/>
    <w:rsid w:val="000C32F0"/>
    <w:rsid w:val="000C531A"/>
    <w:rsid w:val="000C6119"/>
    <w:rsid w:val="000D1B68"/>
    <w:rsid w:val="000D2EEB"/>
    <w:rsid w:val="000F3EC7"/>
    <w:rsid w:val="0011041D"/>
    <w:rsid w:val="00112474"/>
    <w:rsid w:val="00120CBD"/>
    <w:rsid w:val="00124ECB"/>
    <w:rsid w:val="0014287F"/>
    <w:rsid w:val="00142F6B"/>
    <w:rsid w:val="001437B6"/>
    <w:rsid w:val="00146377"/>
    <w:rsid w:val="001568C9"/>
    <w:rsid w:val="00170AAB"/>
    <w:rsid w:val="00170C39"/>
    <w:rsid w:val="0018503D"/>
    <w:rsid w:val="001A27FD"/>
    <w:rsid w:val="001A56D3"/>
    <w:rsid w:val="001B03B0"/>
    <w:rsid w:val="001B5292"/>
    <w:rsid w:val="001B709E"/>
    <w:rsid w:val="001B76D3"/>
    <w:rsid w:val="001F0842"/>
    <w:rsid w:val="002072F7"/>
    <w:rsid w:val="00211DBC"/>
    <w:rsid w:val="00213827"/>
    <w:rsid w:val="00251BBA"/>
    <w:rsid w:val="00256476"/>
    <w:rsid w:val="00271CE5"/>
    <w:rsid w:val="00280D25"/>
    <w:rsid w:val="00285131"/>
    <w:rsid w:val="00285F9B"/>
    <w:rsid w:val="002C5A86"/>
    <w:rsid w:val="002E6FD9"/>
    <w:rsid w:val="002F7503"/>
    <w:rsid w:val="003024F2"/>
    <w:rsid w:val="00312AB0"/>
    <w:rsid w:val="00331649"/>
    <w:rsid w:val="00351FC3"/>
    <w:rsid w:val="00352C2B"/>
    <w:rsid w:val="003569E0"/>
    <w:rsid w:val="003625F7"/>
    <w:rsid w:val="003747A6"/>
    <w:rsid w:val="003801EB"/>
    <w:rsid w:val="0038283B"/>
    <w:rsid w:val="00390674"/>
    <w:rsid w:val="00394514"/>
    <w:rsid w:val="003953B9"/>
    <w:rsid w:val="003A4932"/>
    <w:rsid w:val="003B3389"/>
    <w:rsid w:val="003B62A6"/>
    <w:rsid w:val="003C1E18"/>
    <w:rsid w:val="003C2582"/>
    <w:rsid w:val="003C701D"/>
    <w:rsid w:val="003D590A"/>
    <w:rsid w:val="00404143"/>
    <w:rsid w:val="00432A05"/>
    <w:rsid w:val="004344F2"/>
    <w:rsid w:val="00445530"/>
    <w:rsid w:val="004519EF"/>
    <w:rsid w:val="00460469"/>
    <w:rsid w:val="004648AB"/>
    <w:rsid w:val="0046494A"/>
    <w:rsid w:val="004818BC"/>
    <w:rsid w:val="00484BDF"/>
    <w:rsid w:val="00486B9E"/>
    <w:rsid w:val="004873EF"/>
    <w:rsid w:val="00495C42"/>
    <w:rsid w:val="0049605C"/>
    <w:rsid w:val="004A4BFC"/>
    <w:rsid w:val="004B0450"/>
    <w:rsid w:val="004B4DE6"/>
    <w:rsid w:val="005113B4"/>
    <w:rsid w:val="00530E25"/>
    <w:rsid w:val="00535B37"/>
    <w:rsid w:val="0055290E"/>
    <w:rsid w:val="00553CD4"/>
    <w:rsid w:val="0056449E"/>
    <w:rsid w:val="0058047A"/>
    <w:rsid w:val="005840A0"/>
    <w:rsid w:val="00595502"/>
    <w:rsid w:val="00597040"/>
    <w:rsid w:val="00597AE6"/>
    <w:rsid w:val="005D7DD7"/>
    <w:rsid w:val="005E1316"/>
    <w:rsid w:val="005E361E"/>
    <w:rsid w:val="005F3565"/>
    <w:rsid w:val="006026E7"/>
    <w:rsid w:val="00604E0A"/>
    <w:rsid w:val="00604E43"/>
    <w:rsid w:val="00616059"/>
    <w:rsid w:val="006252F9"/>
    <w:rsid w:val="00627780"/>
    <w:rsid w:val="00631A60"/>
    <w:rsid w:val="00641B97"/>
    <w:rsid w:val="00642904"/>
    <w:rsid w:val="0065337C"/>
    <w:rsid w:val="00664C45"/>
    <w:rsid w:val="006660F6"/>
    <w:rsid w:val="00697A24"/>
    <w:rsid w:val="006B29B1"/>
    <w:rsid w:val="006B3485"/>
    <w:rsid w:val="006C4752"/>
    <w:rsid w:val="006F218E"/>
    <w:rsid w:val="006F3CB8"/>
    <w:rsid w:val="00704E52"/>
    <w:rsid w:val="0071632D"/>
    <w:rsid w:val="00723E2B"/>
    <w:rsid w:val="00724FF1"/>
    <w:rsid w:val="00733A6D"/>
    <w:rsid w:val="0074235A"/>
    <w:rsid w:val="00750710"/>
    <w:rsid w:val="0077023F"/>
    <w:rsid w:val="00787B7C"/>
    <w:rsid w:val="007A121D"/>
    <w:rsid w:val="007A624C"/>
    <w:rsid w:val="007A661A"/>
    <w:rsid w:val="007B4B5E"/>
    <w:rsid w:val="007C1D8E"/>
    <w:rsid w:val="007C360A"/>
    <w:rsid w:val="00803107"/>
    <w:rsid w:val="0082128E"/>
    <w:rsid w:val="00821D66"/>
    <w:rsid w:val="00824218"/>
    <w:rsid w:val="008329CC"/>
    <w:rsid w:val="0085559A"/>
    <w:rsid w:val="008561FD"/>
    <w:rsid w:val="008619FE"/>
    <w:rsid w:val="00870F4E"/>
    <w:rsid w:val="008746CF"/>
    <w:rsid w:val="00883010"/>
    <w:rsid w:val="00894532"/>
    <w:rsid w:val="00896970"/>
    <w:rsid w:val="008A3740"/>
    <w:rsid w:val="008B61CE"/>
    <w:rsid w:val="008B7426"/>
    <w:rsid w:val="008E1460"/>
    <w:rsid w:val="008F21C7"/>
    <w:rsid w:val="0090345E"/>
    <w:rsid w:val="009035B3"/>
    <w:rsid w:val="00903600"/>
    <w:rsid w:val="00914861"/>
    <w:rsid w:val="00942EA9"/>
    <w:rsid w:val="00945362"/>
    <w:rsid w:val="00954919"/>
    <w:rsid w:val="00957CAB"/>
    <w:rsid w:val="009761F1"/>
    <w:rsid w:val="00993058"/>
    <w:rsid w:val="0099743C"/>
    <w:rsid w:val="009A0F37"/>
    <w:rsid w:val="009A2043"/>
    <w:rsid w:val="009A4754"/>
    <w:rsid w:val="009B7094"/>
    <w:rsid w:val="009C2857"/>
    <w:rsid w:val="009C298C"/>
    <w:rsid w:val="009D46AE"/>
    <w:rsid w:val="009F2A19"/>
    <w:rsid w:val="00A0602A"/>
    <w:rsid w:val="00A07365"/>
    <w:rsid w:val="00A11C8F"/>
    <w:rsid w:val="00A5088A"/>
    <w:rsid w:val="00A73370"/>
    <w:rsid w:val="00A73E5C"/>
    <w:rsid w:val="00A77C05"/>
    <w:rsid w:val="00A80B14"/>
    <w:rsid w:val="00A8533A"/>
    <w:rsid w:val="00AD1C25"/>
    <w:rsid w:val="00AD4A2C"/>
    <w:rsid w:val="00AE21DB"/>
    <w:rsid w:val="00B1500C"/>
    <w:rsid w:val="00B4360C"/>
    <w:rsid w:val="00B458EB"/>
    <w:rsid w:val="00B4673D"/>
    <w:rsid w:val="00B51C7E"/>
    <w:rsid w:val="00B558D4"/>
    <w:rsid w:val="00B657DA"/>
    <w:rsid w:val="00B67FEA"/>
    <w:rsid w:val="00B71F16"/>
    <w:rsid w:val="00B82ED8"/>
    <w:rsid w:val="00B90B82"/>
    <w:rsid w:val="00B92689"/>
    <w:rsid w:val="00B9365D"/>
    <w:rsid w:val="00BC1A1A"/>
    <w:rsid w:val="00BC27D1"/>
    <w:rsid w:val="00BE7852"/>
    <w:rsid w:val="00BF185F"/>
    <w:rsid w:val="00BF652D"/>
    <w:rsid w:val="00C017C1"/>
    <w:rsid w:val="00C1055C"/>
    <w:rsid w:val="00C25822"/>
    <w:rsid w:val="00C27805"/>
    <w:rsid w:val="00C32680"/>
    <w:rsid w:val="00C3328F"/>
    <w:rsid w:val="00C414CC"/>
    <w:rsid w:val="00C426DB"/>
    <w:rsid w:val="00C55AAD"/>
    <w:rsid w:val="00C65A1E"/>
    <w:rsid w:val="00C74BD1"/>
    <w:rsid w:val="00C800C6"/>
    <w:rsid w:val="00C81869"/>
    <w:rsid w:val="00C81966"/>
    <w:rsid w:val="00C975C7"/>
    <w:rsid w:val="00CA1839"/>
    <w:rsid w:val="00CC5BD7"/>
    <w:rsid w:val="00D025CC"/>
    <w:rsid w:val="00D078C0"/>
    <w:rsid w:val="00D10247"/>
    <w:rsid w:val="00D12EDB"/>
    <w:rsid w:val="00D33CDB"/>
    <w:rsid w:val="00D371C3"/>
    <w:rsid w:val="00D45D2E"/>
    <w:rsid w:val="00D52E90"/>
    <w:rsid w:val="00D56D1B"/>
    <w:rsid w:val="00D77AA2"/>
    <w:rsid w:val="00DA080F"/>
    <w:rsid w:val="00DA63A0"/>
    <w:rsid w:val="00DB0CDC"/>
    <w:rsid w:val="00DC5871"/>
    <w:rsid w:val="00DC7216"/>
    <w:rsid w:val="00DC7502"/>
    <w:rsid w:val="00DD49C9"/>
    <w:rsid w:val="00DE7396"/>
    <w:rsid w:val="00DF1412"/>
    <w:rsid w:val="00DF17F5"/>
    <w:rsid w:val="00DF233E"/>
    <w:rsid w:val="00E07B15"/>
    <w:rsid w:val="00E21607"/>
    <w:rsid w:val="00E303C5"/>
    <w:rsid w:val="00E312C0"/>
    <w:rsid w:val="00E31FA7"/>
    <w:rsid w:val="00E33069"/>
    <w:rsid w:val="00E4179A"/>
    <w:rsid w:val="00E42E01"/>
    <w:rsid w:val="00E478B6"/>
    <w:rsid w:val="00E60B0D"/>
    <w:rsid w:val="00E86E81"/>
    <w:rsid w:val="00E934DC"/>
    <w:rsid w:val="00E947B7"/>
    <w:rsid w:val="00EA0653"/>
    <w:rsid w:val="00EA350F"/>
    <w:rsid w:val="00EA4DBB"/>
    <w:rsid w:val="00EE122A"/>
    <w:rsid w:val="00EE714D"/>
    <w:rsid w:val="00EF2B44"/>
    <w:rsid w:val="00F06C1A"/>
    <w:rsid w:val="00F2447E"/>
    <w:rsid w:val="00F33BD3"/>
    <w:rsid w:val="00F53C00"/>
    <w:rsid w:val="00F54945"/>
    <w:rsid w:val="00F74674"/>
    <w:rsid w:val="00F9117C"/>
    <w:rsid w:val="00F93F1F"/>
    <w:rsid w:val="00F972F3"/>
    <w:rsid w:val="00FA14EA"/>
    <w:rsid w:val="00FA242F"/>
    <w:rsid w:val="00FB17D4"/>
    <w:rsid w:val="00FD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7550E-A780-485C-A08E-EAD4C85E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1957"/>
  </w:style>
  <w:style w:type="paragraph" w:styleId="a5">
    <w:name w:val="footer"/>
    <w:basedOn w:val="a"/>
    <w:link w:val="a6"/>
    <w:uiPriority w:val="99"/>
    <w:semiHidden/>
    <w:unhideWhenUsed/>
    <w:rsid w:val="00031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1957"/>
  </w:style>
  <w:style w:type="character" w:styleId="a7">
    <w:name w:val="Hyperlink"/>
    <w:basedOn w:val="a0"/>
    <w:uiPriority w:val="99"/>
    <w:unhideWhenUsed/>
    <w:rsid w:val="005F356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E1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7337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2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FADC-1E57-4302-AD7B-159C7501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4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Спиченкова</cp:lastModifiedBy>
  <cp:revision>3</cp:revision>
  <cp:lastPrinted>2020-09-08T10:39:00Z</cp:lastPrinted>
  <dcterms:created xsi:type="dcterms:W3CDTF">2020-09-10T09:32:00Z</dcterms:created>
  <dcterms:modified xsi:type="dcterms:W3CDTF">2020-09-10T09:40:00Z</dcterms:modified>
</cp:coreProperties>
</file>